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provides an overview of the data:</w:t>
        <w:br/>
        <w:br/>
        <w:t>The dataset provides information on 29 patients' blood sugar levels (HBGI) and risk levels, as well as their patient demographics. The data is collected over a period of 8 hours, from 6:00 AM to 8:00 PM, with measurements taken every 15 minutes. The patients' ages range from adolescent to adult, and their risk levels vary from low to high.</w:t>
        <w:br/>
        <w:br/>
        <w:t>Some notable observations from the data include:</w:t>
        <w:br/>
        <w:br/>
        <w:t>* The patients' blood sugar levels show a wide range, from 60 to 180 mg/dL.</w:t>
        <w:br/>
        <w:t>* The risk levels also vary widely, from 0.4466 to 1.6722.</w:t>
        <w:br/>
        <w:t>* There is a clear trend of blood sugar levels increasing over time, with the highest levels observed in the afternoon and evening.</w:t>
        <w:br/>
        <w:t>* The risk levels also show an increasing trend, with the highest levels observed in the afternoon and evening.</w:t>
        <w:br/>
        <w:br/>
        <w:t>Overall, the dataset provides valuable insights into the relationship between blood sugar levels, risk levels, and time of day, and could be used to inform the development of personalized treatment plans for patients with diabetes. However, it is important to note that the dataset is limited to a small number of patients, and further research is needed to</w:t>
      </w:r>
    </w:p>
    <w:p>
      <w:pPr>
        <w:pStyle w:val="Title"/>
      </w:pPr>
      <w:r>
        <w:t>Summary Statistics</w:t>
      </w:r>
    </w:p>
    <w:p>
      <w:r>
        <w:t xml:space="preserve"> Based on the provided dataset, here are some key statistics and insights: 1.</w:t>
        <w:br/>
        <w:t>Count: The total</w:t>
        <w:br/>
        <w:t>count of observations in the dataset is 31680.</w:t>
        <w:br/>
        <w:t>2.</w:t>
        <w:br/>
        <w:t>Mean: The mean value of BG, CGM, and insulin is</w:t>
        <w:br/>
        <w:t>113.15, 116.39, and 0.13, respectively.</w:t>
        <w:br/>
        <w:t>3.</w:t>
        <w:br/>
        <w:t>Standard Deviation: The standard deviation of BG, CGM,</w:t>
        <w:br/>
        <w:t>and insulin is 52.73, 52.62, and 1.34, respectively.</w:t>
        <w:br/>
        <w:t>4.</w:t>
        <w:br/>
        <w:t>Minimum: The minimum value of BG, CGM, and</w:t>
        <w:br/>
        <w:t>insulin is 6.60, 39.00, and 0.00, respectively.</w:t>
        <w:br/>
        <w:t>5.</w:t>
        <w:br/>
        <w:t>25th Percentile: The 25th percentile of BG, CGM,</w:t>
        <w:br/>
        <w:t>and insulin is 77.50, 79.44, and 0.00, respectively.</w:t>
        <w:br/>
        <w:t>6.</w:t>
        <w:br/>
        <w:t>50th Percentile: The 50th percentile of BG,</w:t>
        <w:br/>
        <w:t>CGM, and insulin is 104.50, 107.01, and 0.00, respectively.</w:t>
        <w:br/>
        <w:t>7.</w:t>
        <w:br/>
        <w:t>75th Percentile: The 75th percentile</w:t>
        <w:br/>
        <w:t>of BG</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LBGI.png"/>
                    <pic:cNvPicPr/>
                  </pic:nvPicPr>
                  <pic:blipFill>
                    <a:blip r:embed="rId9"/>
                    <a:stretch>
                      <a:fillRect/>
                    </a:stretch>
                  </pic:blipFill>
                  <pic:spPr>
                    <a:xfrm>
                      <a:off x="0" y="0"/>
                      <a:ext cx="4572000" cy="4572000"/>
                    </a:xfrm>
                    <a:prstGeom prst="rect"/>
                  </pic:spPr>
                </pic:pic>
              </a:graphicData>
            </a:graphic>
          </wp:inline>
        </w:drawing>
      </w:r>
    </w:p>
    <w:p>
      <w:r>
        <w:t>The image displays a line graph with a blue line, representing the most correlated features from a correlation matrix. The line is long and extends from the left to the right side of the graph. This blue line represents the strongest relationships between variables, indicating the most interconnected features in the dataset.</w:t>
        <w:br/>
        <w:br/>
        <w:t>The presence of such strong correlations can provide insights into the underlying patterns and relationships within the data. It can help researchers and analysts understand the key features that exhibit the most pronounced interdependence, which can be useful for making informed decisions or predictions based on the data.</w:t>
        <w:br/>
        <w:br/>
        <w:t>However, it is essential to consider the limitations of correlation analysis, as it may not always provide a complete understanding of the relationships between variables. Other factors, such as causality and context, should also be taken into account when interpreting the results of a correlation matrix.</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with a series of numbers, including values and missing values. The numbers are arranged in a line, and the missing values are represented by a blank space. The graph is labeled with the names of the missing values, such as "missing value analysis."</w:t>
        <w:br/>
        <w:br/>
        <w:t>The presence of missing values in the data can impact data analysis or modeling in several ways. It may lead to biased or inaccurate conclusions, as the missing values could be indicative of certain trends or patterns that are not being captured. To address this issue, exploratory data analysis (EDA) techniques can be employed to identify missing values and understand their impact on the data.</w:t>
        <w:br/>
        <w:br/>
        <w:t>EDA techniques involve visualizing the data, looking for patterns, and identifying outliers. By examining the distribution of the data, one can identify the missing values and assess their impact on the overall analysis. For instance, if the missing values are concentrated in a specific region or demographic, it may be necessary to adjust the analysis to account for this bias.</w:t>
        <w:br/>
        <w:br/>
        <w:t>In conclusion, the image highlights the importance of addressing missing values in data analysis and modeling. By employing EDAs, one can better understand the impact of missing values and adjust the analysis accordingly.</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